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0E92E" w14:textId="1B0BCFC1" w:rsidR="00605AE4" w:rsidRPr="00FD7BEF" w:rsidRDefault="00862B78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45pt;margin-top:.25pt;width:165.75pt;height:134.05pt;z-index:251659264">
            <v:imagedata r:id="rId6" o:title=""/>
          </v:shape>
          <o:OLEObject Type="Embed" ProgID="MSPhotoEd.3" ShapeID="_x0000_s1026" DrawAspect="Content" ObjectID="_1661201125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605AE4">
        <w:rPr>
          <w:rFonts w:ascii="Arial" w:hAnsi="Arial" w:cs="Arial"/>
          <w:b/>
          <w:bCs/>
          <w:sz w:val="20"/>
          <w:szCs w:val="20"/>
        </w:rPr>
        <w:t xml:space="preserve"> </w:t>
      </w:r>
      <w:r w:rsidR="00605AE4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36E51DE" w14:textId="06703E1F" w:rsidR="00605AE4" w:rsidRPr="00FD7BEF" w:rsidRDefault="00605AE4" w:rsidP="00605AE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>
        <w:rPr>
          <w:rFonts w:ascii="Arial" w:hAnsi="Arial" w:cs="Arial"/>
          <w:b/>
          <w:bCs/>
          <w:sz w:val="20"/>
          <w:szCs w:val="20"/>
        </w:rPr>
        <w:t xml:space="preserve"> (SC</w:t>
      </w:r>
      <w:r w:rsidR="00862B78">
        <w:rPr>
          <w:rFonts w:ascii="Arial" w:hAnsi="Arial" w:cs="Arial"/>
          <w:b/>
          <w:bCs/>
          <w:sz w:val="20"/>
          <w:szCs w:val="20"/>
        </w:rPr>
        <w:t xml:space="preserve">), Setembro de </w:t>
      </w:r>
      <w:r>
        <w:rPr>
          <w:rFonts w:ascii="Arial" w:hAnsi="Arial" w:cs="Arial"/>
          <w:b/>
          <w:bCs/>
          <w:sz w:val="20"/>
          <w:szCs w:val="20"/>
        </w:rPr>
        <w:t>2020.</w:t>
      </w:r>
    </w:p>
    <w:p w14:paraId="4A47886A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35493163" w14:textId="082AA144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862B78">
        <w:rPr>
          <w:rFonts w:ascii="Arial" w:hAnsi="Arial" w:cs="Arial"/>
          <w:b/>
          <w:bCs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 xml:space="preserve">  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862B78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862B78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53F86580" w14:textId="667968D2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862B78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244DCF1B" w14:textId="5AB72631" w:rsidR="002E7E13" w:rsidRDefault="00605AE4" w:rsidP="002E7E13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862B7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="002E7E13">
        <w:rPr>
          <w:rFonts w:ascii="Arial" w:hAnsi="Arial" w:cs="Arial"/>
          <w:b/>
          <w:sz w:val="20"/>
          <w:szCs w:val="20"/>
        </w:rPr>
        <w:t>Franciely Amaro Ferreira</w:t>
      </w:r>
    </w:p>
    <w:p w14:paraId="6439FC9E" w14:textId="3F4100D7" w:rsidR="00605AE4" w:rsidRPr="00FD7BEF" w:rsidRDefault="002E7E13" w:rsidP="002E7E13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862B7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05AE4">
        <w:rPr>
          <w:rFonts w:ascii="Arial" w:hAnsi="Arial" w:cs="Arial"/>
          <w:b/>
          <w:sz w:val="20"/>
          <w:szCs w:val="20"/>
        </w:rPr>
        <w:t xml:space="preserve"> </w:t>
      </w:r>
      <w:r w:rsidR="00605AE4" w:rsidRPr="00FD7BEF">
        <w:rPr>
          <w:rFonts w:ascii="Arial" w:hAnsi="Arial" w:cs="Arial"/>
          <w:b/>
          <w:sz w:val="20"/>
          <w:szCs w:val="20"/>
        </w:rPr>
        <w:t>Disciplina: PROSEDI</w:t>
      </w:r>
    </w:p>
    <w:p w14:paraId="1F9D2CB7" w14:textId="3BCA062E" w:rsidR="00605AE4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862B78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E7E13">
        <w:rPr>
          <w:rFonts w:ascii="Arial" w:hAnsi="Arial" w:cs="Arial"/>
          <w:b/>
          <w:bCs/>
          <w:sz w:val="20"/>
          <w:szCs w:val="20"/>
        </w:rPr>
        <w:t>Turma: 1° ano- matutino.</w:t>
      </w:r>
    </w:p>
    <w:p w14:paraId="31293760" w14:textId="77777777" w:rsidR="00862B78" w:rsidRDefault="00862B78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BC930DC" w14:textId="77777777" w:rsidR="00605AE4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</w:p>
    <w:p w14:paraId="43E7C8CF" w14:textId="4C59F116" w:rsidR="00605AE4" w:rsidRPr="00201A1D" w:rsidRDefault="00605AE4" w:rsidP="003B6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572540">
        <w:rPr>
          <w:rFonts w:ascii="Times New Roman" w:hAnsi="Times New Roman" w:cs="Times New Roman"/>
          <w:b/>
          <w:sz w:val="24"/>
          <w:szCs w:val="24"/>
        </w:rPr>
        <w:t>3</w:t>
      </w:r>
      <w:r w:rsidRPr="00201A1D"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>
        <w:rPr>
          <w:rFonts w:ascii="Times New Roman" w:hAnsi="Times New Roman" w:cs="Times New Roman"/>
          <w:b/>
          <w:sz w:val="24"/>
          <w:szCs w:val="24"/>
        </w:rPr>
        <w:t>ERA UMA VEZ</w:t>
      </w:r>
      <w:r w:rsidR="003D3101">
        <w:rPr>
          <w:rFonts w:ascii="Times New Roman" w:hAnsi="Times New Roman" w:cs="Times New Roman"/>
          <w:b/>
          <w:sz w:val="24"/>
          <w:szCs w:val="24"/>
        </w:rPr>
        <w:t>.</w:t>
      </w:r>
    </w:p>
    <w:p w14:paraId="29C34420" w14:textId="4B70933C" w:rsidR="00605AE4" w:rsidRDefault="00862B78" w:rsidP="003B6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/09/2020 A </w:t>
      </w:r>
      <w:r w:rsidR="001B23CD">
        <w:rPr>
          <w:rFonts w:ascii="Times New Roman" w:hAnsi="Times New Roman" w:cs="Times New Roman"/>
          <w:b/>
          <w:sz w:val="24"/>
          <w:szCs w:val="24"/>
        </w:rPr>
        <w:t>18/09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14:paraId="3A6B8F98" w14:textId="77777777" w:rsidR="00862B78" w:rsidRDefault="00862B78" w:rsidP="003B68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91194" w14:textId="77777777" w:rsidR="00862B78" w:rsidRDefault="00862B78" w:rsidP="00862B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45532" w14:textId="77777777" w:rsidR="00862B78" w:rsidRDefault="00862B78" w:rsidP="00862B78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1° PASSO: </w:t>
      </w:r>
      <w:r>
        <w:rPr>
          <w:rFonts w:ascii="Times New Roman" w:hAnsi="Times New Roman" w:cs="Times New Roman"/>
          <w:bCs/>
          <w:sz w:val="24"/>
          <w:szCs w:val="24"/>
        </w:rPr>
        <w:t xml:space="preserve"> ACESSE O LINK:</w:t>
      </w:r>
      <w:r>
        <w:t xml:space="preserve"> </w:t>
      </w:r>
      <w:hyperlink r:id="rId8" w:history="1">
        <w:r>
          <w:rPr>
            <w:rStyle w:val="Hyperlink"/>
          </w:rPr>
          <w:t>https://www.youtube.com/watch?v=Nux_3PVdo9U&amp;t=2s</w:t>
        </w:r>
      </w:hyperlink>
    </w:p>
    <w:p w14:paraId="7D8557DF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 ONDE VEM O DIA E A NOITE.</w:t>
      </w:r>
    </w:p>
    <w:p w14:paraId="7F88F7C0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9576C3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F9F3FA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° PASSO: </w:t>
      </w:r>
      <w:r>
        <w:rPr>
          <w:rFonts w:ascii="Times New Roman" w:hAnsi="Times New Roman" w:cs="Times New Roman"/>
          <w:sz w:val="24"/>
          <w:szCs w:val="24"/>
        </w:rPr>
        <w:t>QUAIS SÃO OS ELEMENTOS QUE REPRESENTAM A NOITE E O DIA?</w:t>
      </w:r>
    </w:p>
    <w:p w14:paraId="74118F31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AF2EAE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BEM!  O SOL, A NUVEM, A LUA E A ESTRELAS.</w:t>
      </w:r>
    </w:p>
    <w:p w14:paraId="3B9EA7FF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FB2DC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ULE NAS PALAVRAS ACIMA AS VOGAIS E SUBLINHE AS CONSOANTES.</w:t>
      </w:r>
    </w:p>
    <w:p w14:paraId="199D77DE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0C403D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92DA9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° PASSO</w:t>
      </w:r>
      <w:r>
        <w:rPr>
          <w:rFonts w:ascii="Times New Roman" w:hAnsi="Times New Roman" w:cs="Times New Roman"/>
          <w:sz w:val="24"/>
          <w:szCs w:val="24"/>
        </w:rPr>
        <w:t>: MÓBILE DO DIA E DA NOITE.</w:t>
      </w:r>
    </w:p>
    <w:p w14:paraId="5929B3DD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E60EB6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 UMA FOLHA DESENHE O SOL, A NUVEM, A LUA E AS ESTRELAS.</w:t>
      </w:r>
    </w:p>
    <w:p w14:paraId="27CF2566" w14:textId="26CBA7C1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AF8262" wp14:editId="4CDBC970">
            <wp:extent cx="1800225" cy="1781175"/>
            <wp:effectExtent l="0" t="0" r="9525" b="9525"/>
            <wp:docPr id="5" name="Imagem 5" descr="Artesanato em feltro com molde | Molde de lua, Artesanato 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rtesanato em feltro com molde | Molde de lua, Artesanato em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 b="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929C82A" wp14:editId="4804FA79">
            <wp:extent cx="2762250" cy="1952625"/>
            <wp:effectExtent l="0" t="0" r="0" b="9525"/>
            <wp:docPr id="4" name="Imagem 4" descr="Ideias e moldes para Nuvens de Feltro ou Tecido | Parede de nuv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Ideias e moldes para Nuvens de Feltro ou Tecido | Parede de nuvem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8642" w14:textId="19E9C988" w:rsidR="00862B78" w:rsidRDefault="00862B78" w:rsidP="00862B78">
      <w:pPr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2F0AF93" wp14:editId="4F7D6DCA">
            <wp:extent cx="2228850" cy="1514475"/>
            <wp:effectExtent l="0" t="0" r="0" b="9525"/>
            <wp:docPr id="3" name="Imagem 3" descr="Molde de mobile de berço em feltro | Sol para colorir, Enfeit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Molde de mobile de berço em feltro | Sol para colorir, Enfeite d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68C7CB6" wp14:editId="089ECA8B">
            <wp:extent cx="2390775" cy="1857375"/>
            <wp:effectExtent l="0" t="0" r="9525" b="9525"/>
            <wp:docPr id="1" name="Imagem 1" descr="molde de estrela grande para imprimir_Pesquisa do Baidu (c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 descr="molde de estrela grande para imprimir_Pesquisa do Baidu (com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6166" w14:textId="77777777" w:rsidR="00862B78" w:rsidRDefault="00862B78" w:rsidP="00862B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E7494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OIS</w:t>
      </w:r>
      <w:r>
        <w:rPr>
          <w:rFonts w:ascii="Times New Roman" w:hAnsi="Times New Roman" w:cs="Times New Roman"/>
          <w:sz w:val="24"/>
          <w:szCs w:val="24"/>
        </w:rPr>
        <w:t xml:space="preserve"> PINTE E ENFEITE COM OS MATERIAIS QUE VOCÊ TIVER EM SUA CASA. </w:t>
      </w:r>
    </w:p>
    <w:p w14:paraId="777B022B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0F127F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 EM UMA FOLHA OU PAPELÃO MAIS DURO, DEPOIS QUE SECAR RECORTE AO REDOR.</w:t>
      </w:r>
    </w:p>
    <w:p w14:paraId="6E457B1C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90CD5D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° PASSO:</w:t>
      </w:r>
      <w:r>
        <w:rPr>
          <w:rFonts w:ascii="Times New Roman" w:hAnsi="Times New Roman" w:cs="Times New Roman"/>
          <w:sz w:val="24"/>
          <w:szCs w:val="24"/>
        </w:rPr>
        <w:t xml:space="preserve"> PEÇA PARA UM FAMILIAR FAZER UM FURINHO NA PARTE DE CIMA DO SOL, DA LUA, DA NUVEM E DA ESTRELA.</w:t>
      </w:r>
    </w:p>
    <w:p w14:paraId="20237414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POIS PASSAR UM FIO DE NÁILON, UMA LINHA, OU BARBANTE E FAZER UM NOZINHO.</w:t>
      </w:r>
    </w:p>
    <w:p w14:paraId="0B28F085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SER AMARRADO EM UM CABIDE, OU EM UM PEDAÇO DE MADEIRA, OU SE PREFERIR PENDURAR DIRETAMENTE AONDE DESEJAR, PRENDENDO COM UMA FITA.</w:t>
      </w:r>
    </w:p>
    <w:p w14:paraId="3C9FDC35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CFB871" w14:textId="77777777" w:rsidR="00862B78" w:rsidRDefault="00862B78" w:rsidP="00862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PEÇA PARA UM FAMILIAR PENDURAR EM SEU QUARTO OU EM OUTRO LUGAR QUE VOCÊ QUEIRA.</w:t>
      </w:r>
    </w:p>
    <w:p w14:paraId="4AE3A310" w14:textId="77777777" w:rsidR="00862B78" w:rsidRDefault="00862B78" w:rsidP="00862B78">
      <w:pPr>
        <w:tabs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FESSORA VAI ENVIAR SUGESTÕES DE COMO FAZER, MAS LEMBRE DE FAZER COM OS MATERIAIS QUE VOCÊ TIVER EM SUA CASA.</w:t>
      </w:r>
    </w:p>
    <w:p w14:paraId="38CD368B" w14:textId="77777777" w:rsidR="00862B78" w:rsidRDefault="00862B78" w:rsidP="00862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195A220" w14:textId="77777777" w:rsidR="001B23CD" w:rsidRPr="00444A33" w:rsidRDefault="001B23CD" w:rsidP="001B23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A33">
        <w:rPr>
          <w:rFonts w:ascii="Times New Roman" w:hAnsi="Times New Roman" w:cs="Times New Roman"/>
          <w:b/>
          <w:sz w:val="24"/>
          <w:szCs w:val="24"/>
        </w:rPr>
        <w:t>SUGESTÕES</w:t>
      </w:r>
    </w:p>
    <w:p w14:paraId="647959EC" w14:textId="77777777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7BAAB3" w14:textId="06C0D51E" w:rsidR="001B23CD" w:rsidRDefault="001B23CD" w:rsidP="005725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F7DDCC" wp14:editId="62DFCF93">
            <wp:extent cx="1930400" cy="2984500"/>
            <wp:effectExtent l="0" t="0" r="0" b="6350"/>
            <wp:docPr id="16" name="Imagem 16" descr="Confecção de Móbile – Turma NID – C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fecção de Móbile – Turma NID – CES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41" cy="299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540">
        <w:rPr>
          <w:noProof/>
          <w:lang w:eastAsia="pt-BR"/>
        </w:rPr>
        <w:t xml:space="preserve">     </w:t>
      </w:r>
      <w:r w:rsidR="00572540" w:rsidRPr="00164663">
        <w:rPr>
          <w:noProof/>
          <w:lang w:eastAsia="pt-BR"/>
        </w:rPr>
        <w:drawing>
          <wp:inline distT="0" distB="0" distL="0" distR="0" wp14:anchorId="3FC87328" wp14:editId="09495FB2">
            <wp:extent cx="2120900" cy="2956560"/>
            <wp:effectExtent l="0" t="0" r="0" b="0"/>
            <wp:docPr id="2" name="Imagem 19" descr="Confecção de Móbile – Turma NID – C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fecção de Móbile – Turma NID – CES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54" cy="29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04C8E" w14:textId="2EBC81D8" w:rsidR="001B23CD" w:rsidRDefault="001B23CD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97F149" w14:textId="77777777" w:rsidR="00572540" w:rsidRDefault="00572540" w:rsidP="00572540">
      <w:pPr>
        <w:rPr>
          <w:noProof/>
        </w:rPr>
      </w:pPr>
    </w:p>
    <w:p w14:paraId="7E380977" w14:textId="0FE7665C" w:rsidR="00572540" w:rsidRDefault="00572540" w:rsidP="00572540">
      <w:pPr>
        <w:jc w:val="left"/>
        <w:rPr>
          <w:noProof/>
        </w:rPr>
      </w:pPr>
      <w:r>
        <w:rPr>
          <w:noProof/>
        </w:rPr>
        <w:t xml:space="preserve">BOA ATIVIDADE! PARABÉNS PELA SUA DEDICAÇÃO QUERIDO ALUNO E FAMÍLIA!      </w:t>
      </w:r>
      <w:r>
        <w:rPr>
          <w:noProof/>
          <w:lang w:eastAsia="pt-BR"/>
        </w:rPr>
        <w:drawing>
          <wp:inline distT="0" distB="0" distL="0" distR="0" wp14:anchorId="39A119EA" wp14:editId="5338F509">
            <wp:extent cx="1041400" cy="1013505"/>
            <wp:effectExtent l="0" t="0" r="6350" b="0"/>
            <wp:docPr id="11" name="Imagem 11" descr="Autocolante Pixerstick Emoticon feliz que dá o polegar para cima isolado no  fundo branco • Pixers® - Vivemos para mudar | Emoticons engraçados,  Emoticons animados, Emoticon fel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colante Pixerstick Emoticon feliz que dá o polegar para cima isolado no  fundo branco • Pixers® - Vivemos para mudar | Emoticons engraçados,  Emoticons animados, Emoticon feli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78" cy="103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217A" w14:textId="77777777" w:rsidR="00572540" w:rsidRPr="00B271A0" w:rsidRDefault="00572540" w:rsidP="00572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0CDF9D0" w14:textId="77777777" w:rsidR="00572540" w:rsidRDefault="00572540" w:rsidP="001B2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9EF5F0" w14:textId="694DBD1F" w:rsidR="00862C45" w:rsidRDefault="00862C45" w:rsidP="009E6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33174" w14:textId="5751E8B0" w:rsidR="00862C45" w:rsidRPr="009E6430" w:rsidRDefault="00862C45" w:rsidP="009E643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862C45" w:rsidRPr="009E6430" w:rsidSect="00862B78">
      <w:pgSz w:w="11906" w:h="16838"/>
      <w:pgMar w:top="993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E4"/>
    <w:rsid w:val="001B23CD"/>
    <w:rsid w:val="001E6344"/>
    <w:rsid w:val="00202417"/>
    <w:rsid w:val="002719C1"/>
    <w:rsid w:val="00271A73"/>
    <w:rsid w:val="002E7E13"/>
    <w:rsid w:val="003B68CB"/>
    <w:rsid w:val="003D3101"/>
    <w:rsid w:val="003E5297"/>
    <w:rsid w:val="00572540"/>
    <w:rsid w:val="00605AE4"/>
    <w:rsid w:val="007000D2"/>
    <w:rsid w:val="00715DF3"/>
    <w:rsid w:val="00862B78"/>
    <w:rsid w:val="00862C45"/>
    <w:rsid w:val="009E6430"/>
    <w:rsid w:val="00A01545"/>
    <w:rsid w:val="00A54C05"/>
    <w:rsid w:val="00A8524F"/>
    <w:rsid w:val="00A96198"/>
    <w:rsid w:val="00B94446"/>
    <w:rsid w:val="00D1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docId w15:val="{F6E3DD83-8E50-4093-B1C0-3A6B7AA5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7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ux_3PVdo9U&amp;t=2s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1885-9C85-401A-8AB1-DE54EBFC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4</cp:revision>
  <dcterms:created xsi:type="dcterms:W3CDTF">2020-09-09T23:33:00Z</dcterms:created>
  <dcterms:modified xsi:type="dcterms:W3CDTF">2020-09-10T02:59:00Z</dcterms:modified>
</cp:coreProperties>
</file>